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10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F5BC2" w:rsidRPr="00CF5BC2" w:rsidTr="00DD34AD">
        <w:trPr>
          <w:trHeight w:val="288"/>
        </w:trPr>
        <w:tc>
          <w:tcPr>
            <w:tcW w:w="2538" w:type="dxa"/>
          </w:tcPr>
          <w:p w:rsidR="00CF5BC2" w:rsidRPr="000E116F" w:rsidRDefault="00F425E1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STT-1600-12</w:t>
            </w:r>
            <w:r w:rsidR="000E116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” Heat Zone</w:t>
            </w:r>
          </w:p>
        </w:tc>
        <w:tc>
          <w:tcPr>
            <w:tcW w:w="7038" w:type="dxa"/>
          </w:tcPr>
          <w:p w:rsidR="00CF5BC2" w:rsidRPr="000E116F" w:rsidRDefault="00B45337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16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00C Continuous Operating Temperature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Double Shell Design to Ensure Low outside Furnace Temperature.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High Performance Ceramic Fiber Board </w:t>
            </w:r>
            <w:r w:rsidR="00195E13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Lining</w:t>
            </w:r>
          </w:p>
          <w:p w:rsidR="004D464F" w:rsidRPr="000E116F" w:rsidRDefault="004D464F" w:rsidP="00213F0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Fast Heat up and Energy Efficiency</w:t>
            </w:r>
          </w:p>
          <w:p w:rsidR="000E116F" w:rsidRPr="000E116F" w:rsidRDefault="004D464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xtended Life/ High Temperature Accuracy Thermocouple-B Type ( Platinum- Rhodium</w:t>
            </w:r>
          </w:p>
          <w:p w:rsidR="000E116F" w:rsidRPr="000E116F" w:rsidRDefault="000E116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1600C Grade Ceramic Tube, </w:t>
            </w:r>
            <w:bookmarkStart w:id="0" w:name="_GoBack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or SIC processing Tube</w:t>
            </w:r>
            <w:bookmarkEnd w:id="0"/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4D464F" w:rsidRPr="000E116F" w:rsidRDefault="000E116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Standard Tube ID</w:t>
            </w:r>
          </w:p>
          <w:p w:rsidR="004D464F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7038" w:type="dxa"/>
            <w:hideMark/>
          </w:tcPr>
          <w:p w:rsidR="00CF5BC2" w:rsidRPr="000E116F" w:rsidRDefault="000E116F" w:rsidP="001C3054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.0</w:t>
            </w:r>
          </w:p>
          <w:p w:rsidR="000E116F" w:rsidRPr="000E116F" w:rsidRDefault="000E116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.0</w:t>
            </w:r>
          </w:p>
          <w:p w:rsidR="000E116F" w:rsidRPr="000E116F" w:rsidRDefault="000E116F" w:rsidP="000E116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3.5</w:t>
            </w:r>
          </w:p>
          <w:p w:rsidR="004D464F" w:rsidRPr="000E116F" w:rsidRDefault="000E116F" w:rsidP="000E116F">
            <w:pPr>
              <w:pStyle w:val="ListParagraph"/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*Larger ID Tubes available upon Request*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B2303A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7 KW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. Current</w:t>
            </w:r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tage</w:t>
            </w:r>
          </w:p>
        </w:tc>
        <w:tc>
          <w:tcPr>
            <w:tcW w:w="7038" w:type="dxa"/>
            <w:hideMark/>
          </w:tcPr>
          <w:p w:rsidR="00CF5BC2" w:rsidRPr="000E116F" w:rsidRDefault="004D464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/ 240 V Single Phase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F90FD4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iformity at 16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0 </w:t>
            </w:r>
            <w:r w:rsidR="00CF5BC2" w:rsidRPr="000E1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°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213F0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+/- 5</w:t>
            </w:r>
            <w:r w:rsidR="00CF5BC2" w:rsidRPr="000E11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°</w:t>
            </w:r>
            <w:r w:rsidR="00CF5BC2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. Heating Rate</w:t>
            </w:r>
          </w:p>
        </w:tc>
        <w:tc>
          <w:tcPr>
            <w:tcW w:w="7038" w:type="dxa"/>
            <w:hideMark/>
          </w:tcPr>
          <w:p w:rsidR="00CF5BC2" w:rsidRPr="000E116F" w:rsidRDefault="000E116F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 - 10</w:t>
            </w:r>
            <w:r w:rsidR="00213F0F"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°C/minute depending on load volume</w:t>
            </w: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size of Tube</w:t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erature Control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  <w:p w:rsidR="00CF5BC2" w:rsidRPr="000E116F" w:rsidRDefault="00B2303A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hyperlink r:id="rId7" w:history="1"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</w:hyperlink>
            <w:hyperlink r:id="rId8" w:history="1"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  <w:r w:rsidR="00CF5BC2" w:rsidRPr="000E116F">
                <w:rPr>
                  <w:rFonts w:ascii="Tahoma" w:eastAsia="Times New Roman" w:hAnsi="Tahoma" w:cs="Tahoma"/>
                  <w:color w:val="0033CC"/>
                  <w:sz w:val="20"/>
                  <w:szCs w:val="20"/>
                </w:rPr>
                <w:br/>
              </w:r>
            </w:hyperlink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Yudian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Temperature Controller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1 Program, 30 segments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+/- 1 ºC temperature accuracy.</w:t>
            </w:r>
          </w:p>
          <w:p w:rsidR="00CF5BC2" w:rsidRPr="000E116F" w:rsidRDefault="00F9655A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B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type thermocouple installed for immediate use. </w:t>
            </w:r>
          </w:p>
          <w:p w:rsidR="00CF5BC2" w:rsidRPr="000E116F" w:rsidRDefault="00CF5BC2" w:rsidP="00213F0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Optional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Controllers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: </w:t>
            </w:r>
          </w:p>
          <w:p w:rsidR="00213F0F" w:rsidRPr="000E116F" w:rsidRDefault="00CF5BC2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2404</w:t>
            </w:r>
          </w:p>
          <w:p w:rsidR="00213F0F" w:rsidRPr="000E116F" w:rsidRDefault="00213F0F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3404</w:t>
            </w:r>
          </w:p>
          <w:p w:rsidR="00CF5BC2" w:rsidRPr="000E116F" w:rsidRDefault="00213F0F" w:rsidP="00213F0F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Eurotherm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Nanodac</w:t>
            </w:r>
            <w:proofErr w:type="spellEnd"/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Controller/Recorder</w:t>
            </w:r>
            <w:r w:rsidR="00CF5BC2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br/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 Weight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verall Dimensions </w:t>
            </w: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7038" w:type="dxa"/>
            <w:hideMark/>
          </w:tcPr>
          <w:p w:rsidR="00A5766F" w:rsidRPr="00A5766F" w:rsidRDefault="00B2303A" w:rsidP="00A5766F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41”W X 28”H x 21”D</w:t>
            </w:r>
          </w:p>
          <w:p w:rsidR="004D464F" w:rsidRPr="000E116F" w:rsidRDefault="004D464F" w:rsidP="004D464F">
            <w:pPr>
              <w:numPr>
                <w:ilvl w:val="0"/>
                <w:numId w:val="2"/>
              </w:numPr>
              <w:spacing w:before="100" w:beforeAutospacing="1" w:after="100" w:afterAutospacing="1"/>
              <w:ind w:right="360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CF5BC2" w:rsidRPr="00CF5BC2" w:rsidTr="00DD34AD">
        <w:trPr>
          <w:trHeight w:val="288"/>
        </w:trPr>
        <w:tc>
          <w:tcPr>
            <w:tcW w:w="2538" w:type="dxa"/>
            <w:hideMark/>
          </w:tcPr>
          <w:p w:rsidR="00CF5BC2" w:rsidRPr="000E116F" w:rsidRDefault="00CF5BC2" w:rsidP="00213F0F">
            <w:pPr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arranty </w:t>
            </w:r>
          </w:p>
        </w:tc>
        <w:tc>
          <w:tcPr>
            <w:tcW w:w="7038" w:type="dxa"/>
            <w:hideMark/>
          </w:tcPr>
          <w:p w:rsidR="00CF5BC2" w:rsidRPr="000E116F" w:rsidRDefault="00CF5BC2" w:rsidP="00213F0F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One year warranty </w:t>
            </w:r>
            <w:r w:rsidR="00213F0F"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>on electronic parts</w:t>
            </w:r>
            <w:r w:rsidRPr="000E116F">
              <w:rPr>
                <w:rFonts w:ascii="Arial" w:eastAsia="Times New Roman" w:hAnsi="Arial" w:cs="Arial"/>
                <w:color w:val="111111"/>
                <w:sz w:val="20"/>
                <w:szCs w:val="20"/>
              </w:rPr>
              <w:t xml:space="preserve"> </w:t>
            </w:r>
          </w:p>
        </w:tc>
      </w:tr>
      <w:tr w:rsidR="001C3054" w:rsidRPr="00CF5BC2" w:rsidTr="00DD34AD">
        <w:trPr>
          <w:trHeight w:val="288"/>
        </w:trPr>
        <w:tc>
          <w:tcPr>
            <w:tcW w:w="2538" w:type="dxa"/>
          </w:tcPr>
          <w:p w:rsidR="001C3054" w:rsidRPr="000E116F" w:rsidRDefault="001C3054" w:rsidP="00213F0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E116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onal Items</w:t>
            </w:r>
          </w:p>
        </w:tc>
        <w:tc>
          <w:tcPr>
            <w:tcW w:w="7038" w:type="dxa"/>
          </w:tcPr>
          <w:p w:rsidR="001C3054" w:rsidRPr="000E116F" w:rsidRDefault="000E116F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Vacuum Pump</w:t>
            </w:r>
          </w:p>
          <w:p w:rsidR="001C3054" w:rsidRPr="000E116F" w:rsidRDefault="000E116F" w:rsidP="000E116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 xml:space="preserve">Extra B type Thermocouple and Temp. Controller for </w:t>
            </w:r>
            <w:proofErr w:type="spellStart"/>
            <w:r w:rsidRPr="000E116F">
              <w:rPr>
                <w:sz w:val="20"/>
                <w:szCs w:val="20"/>
              </w:rPr>
              <w:t>Overtemp</w:t>
            </w:r>
            <w:proofErr w:type="spellEnd"/>
          </w:p>
          <w:p w:rsidR="001C3054" w:rsidRPr="000E116F" w:rsidRDefault="001C3054" w:rsidP="004D464F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PC Data Logger (records temperature from Thermocouple to PC files).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UL/CSA Certified Parts in Control System</w:t>
            </w:r>
          </w:p>
          <w:p w:rsidR="001C3054" w:rsidRPr="000E116F" w:rsidRDefault="000E116F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Tube Supports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3 Year Extended Warranty on all electronic parts (not including shipping)</w:t>
            </w:r>
          </w:p>
          <w:p w:rsidR="001C3054" w:rsidRPr="000E116F" w:rsidRDefault="001C3054" w:rsidP="001C3054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E116F">
              <w:rPr>
                <w:sz w:val="20"/>
                <w:szCs w:val="20"/>
              </w:rPr>
              <w:t>5 Year Extended Warranty on all electronic parts (not including shipping)</w:t>
            </w:r>
          </w:p>
          <w:p w:rsidR="001C3054" w:rsidRPr="000E116F" w:rsidRDefault="001C3054" w:rsidP="001C3054">
            <w:pPr>
              <w:spacing w:line="288" w:lineRule="atLeast"/>
              <w:rPr>
                <w:b/>
                <w:bCs/>
                <w:color w:val="000000"/>
                <w:kern w:val="28"/>
                <w:sz w:val="20"/>
                <w:szCs w:val="20"/>
              </w:rPr>
            </w:pPr>
            <w:r w:rsidRPr="000E116F">
              <w:rPr>
                <w:b/>
                <w:bCs/>
                <w:color w:val="000000"/>
                <w:kern w:val="28"/>
                <w:sz w:val="20"/>
                <w:szCs w:val="20"/>
              </w:rPr>
              <w:t xml:space="preserve"> </w:t>
            </w:r>
          </w:p>
          <w:p w:rsidR="001C3054" w:rsidRPr="000E116F" w:rsidRDefault="001C3054" w:rsidP="001C3054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111111"/>
                <w:sz w:val="20"/>
                <w:szCs w:val="20"/>
              </w:rPr>
            </w:pPr>
          </w:p>
        </w:tc>
      </w:tr>
    </w:tbl>
    <w:p w:rsidR="00483961" w:rsidRPr="00213F0F" w:rsidRDefault="00B45337" w:rsidP="00213F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</w:t>
      </w:r>
      <w:r w:rsidR="000E116F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-1600</w:t>
      </w:r>
      <w:r w:rsidR="00F425E1">
        <w:rPr>
          <w:b/>
          <w:sz w:val="40"/>
          <w:szCs w:val="40"/>
        </w:rPr>
        <w:t>C 12</w:t>
      </w:r>
      <w:r w:rsidR="000E116F">
        <w:rPr>
          <w:b/>
          <w:sz w:val="40"/>
          <w:szCs w:val="40"/>
        </w:rPr>
        <w:t>” Tube Heating Zone</w:t>
      </w:r>
      <w:r w:rsidR="00213F0F">
        <w:rPr>
          <w:b/>
          <w:sz w:val="40"/>
          <w:szCs w:val="40"/>
        </w:rPr>
        <w:t xml:space="preserve"> Spec Sheet</w:t>
      </w:r>
    </w:p>
    <w:sectPr w:rsidR="00483961" w:rsidRPr="00213F0F" w:rsidSect="00CF5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583"/>
    <w:multiLevelType w:val="multilevel"/>
    <w:tmpl w:val="0158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A526A"/>
    <w:multiLevelType w:val="multilevel"/>
    <w:tmpl w:val="D698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3D25D0"/>
    <w:multiLevelType w:val="multilevel"/>
    <w:tmpl w:val="8A26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D6647"/>
    <w:multiLevelType w:val="multilevel"/>
    <w:tmpl w:val="F12E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735A92"/>
    <w:multiLevelType w:val="multilevel"/>
    <w:tmpl w:val="BCA0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327428"/>
    <w:multiLevelType w:val="hybridMultilevel"/>
    <w:tmpl w:val="0A92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819A3"/>
    <w:multiLevelType w:val="hybridMultilevel"/>
    <w:tmpl w:val="830A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35FB1"/>
    <w:multiLevelType w:val="multilevel"/>
    <w:tmpl w:val="8CC4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1F24B7"/>
    <w:multiLevelType w:val="multilevel"/>
    <w:tmpl w:val="6ECC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BC2"/>
    <w:rsid w:val="000E116F"/>
    <w:rsid w:val="00195E13"/>
    <w:rsid w:val="001C3054"/>
    <w:rsid w:val="00213F0F"/>
    <w:rsid w:val="00483961"/>
    <w:rsid w:val="004D464F"/>
    <w:rsid w:val="00A5766F"/>
    <w:rsid w:val="00B2303A"/>
    <w:rsid w:val="00B45337"/>
    <w:rsid w:val="00CF5BC2"/>
    <w:rsid w:val="00DD34AD"/>
    <w:rsid w:val="00F425E1"/>
    <w:rsid w:val="00F90FD4"/>
    <w:rsid w:val="00F9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5BC2"/>
    <w:rPr>
      <w:b/>
      <w:bCs/>
    </w:rPr>
  </w:style>
  <w:style w:type="character" w:styleId="Emphasis">
    <w:name w:val="Emphasis"/>
    <w:basedOn w:val="DefaultParagraphFont"/>
    <w:uiPriority w:val="20"/>
    <w:qFormat/>
    <w:rsid w:val="00CF5BC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05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C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5BC2"/>
    <w:rPr>
      <w:b/>
      <w:bCs/>
    </w:rPr>
  </w:style>
  <w:style w:type="character" w:styleId="Emphasis">
    <w:name w:val="Emphasis"/>
    <w:basedOn w:val="DefaultParagraphFont"/>
    <w:uiPriority w:val="20"/>
    <w:qFormat/>
    <w:rsid w:val="00CF5BC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054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1C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0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32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1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ixtl.com/images/temp.controller518p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tixtl.com/images/temp.controller518p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7EF6-54BE-44A7-ACC6-C6E4C8E2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55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 McMillion</dc:creator>
  <cp:lastModifiedBy>Matt Koz</cp:lastModifiedBy>
  <cp:revision>2</cp:revision>
  <cp:lastPrinted>2015-10-12T18:16:00Z</cp:lastPrinted>
  <dcterms:created xsi:type="dcterms:W3CDTF">2015-10-12T18:23:00Z</dcterms:created>
  <dcterms:modified xsi:type="dcterms:W3CDTF">2015-10-12T18:23:00Z</dcterms:modified>
</cp:coreProperties>
</file>